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110" w:rsidRDefault="00D92110">
      <w:pPr>
        <w:rPr>
          <w:sz w:val="24"/>
          <w:szCs w:val="24"/>
        </w:rPr>
      </w:pPr>
    </w:p>
    <w:p w:rsidR="00D92110" w:rsidRDefault="00D23335">
      <w:pPr>
        <w:sectPr w:rsidR="00D92110">
          <w:pgSz w:w="12240" w:h="15840"/>
          <w:pgMar w:top="1440" w:right="1440" w:bottom="875" w:left="1440" w:header="0" w:footer="0" w:gutter="0"/>
          <w:cols w:space="0"/>
        </w:sectPr>
      </w:pPr>
      <w:r>
        <w:rPr>
          <w:noProof/>
        </w:rPr>
        <w:lastRenderedPageBreak/>
        <w:drawing>
          <wp:inline distT="0" distB="0" distL="0" distR="0">
            <wp:extent cx="5943600" cy="8448675"/>
            <wp:effectExtent l="19050" t="0" r="0" b="0"/>
            <wp:docPr id="1" name="Рисунок 1" descr="D:\Прогр 2018-19г\СКАНЫ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 2018-19г\СКАНЫ\img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10" w:rsidRDefault="00B05D6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 программы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67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яснительная записка </w:t>
      </w:r>
      <w:r>
        <w:rPr>
          <w:rFonts w:eastAsia="Times New Roman"/>
          <w:sz w:val="24"/>
          <w:szCs w:val="24"/>
        </w:rPr>
        <w:t>_____________________________________________________3</w:t>
      </w:r>
    </w:p>
    <w:p w:rsidR="00D92110" w:rsidRDefault="00D92110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ые результаты ____________________________________________________6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оценки  _________________________________________________________8</w:t>
      </w:r>
    </w:p>
    <w:p w:rsidR="00D92110" w:rsidRDefault="00D92110">
      <w:pPr>
        <w:spacing w:line="136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ый план коррекционно – развивающих занятий__________________________</w:t>
      </w:r>
      <w:r>
        <w:rPr>
          <w:rFonts w:eastAsia="Times New Roman"/>
          <w:sz w:val="24"/>
          <w:szCs w:val="24"/>
        </w:rPr>
        <w:t>9</w:t>
      </w:r>
    </w:p>
    <w:p w:rsidR="00D92110" w:rsidRDefault="00D92110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80"/>
        </w:tabs>
        <w:ind w:left="780" w:hanging="5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-тематический план_____________________________________________</w:t>
      </w:r>
      <w:r>
        <w:rPr>
          <w:rFonts w:eastAsia="Times New Roman"/>
          <w:sz w:val="24"/>
          <w:szCs w:val="24"/>
        </w:rPr>
        <w:t>10</w:t>
      </w:r>
    </w:p>
    <w:p w:rsidR="00D92110" w:rsidRDefault="00D92110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овательные ресурсы</w:t>
      </w:r>
      <w:r>
        <w:rPr>
          <w:rFonts w:eastAsia="Times New Roman"/>
          <w:sz w:val="24"/>
          <w:szCs w:val="24"/>
        </w:rPr>
        <w:t>__________________________________________________14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59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D92110" w:rsidRDefault="00D92110">
      <w:pPr>
        <w:sectPr w:rsidR="00D92110">
          <w:pgSz w:w="12240" w:h="15840"/>
          <w:pgMar w:top="851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4"/>
        </w:numPr>
        <w:tabs>
          <w:tab w:val="left" w:pos="4160"/>
        </w:tabs>
        <w:ind w:left="4160" w:hanging="360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87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– это курс специальных индивидуальных и групповых занятий, направленных на развитие и коррекцию познавательных,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20-25 минут. Программа составлена на основе Адаптированной основной образовательной программы МБОУ ООШ №3 для обучающихся с ОВЗ.</w:t>
      </w:r>
    </w:p>
    <w:p w:rsidR="00D92110" w:rsidRDefault="00D92110">
      <w:pPr>
        <w:spacing w:line="14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коррекционно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D92110" w:rsidRDefault="00D92110">
      <w:pPr>
        <w:spacing w:line="15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ые занятия проводятся с учащимися по мере выявления индивидуальных пробелов в их развитии и обучении.</w:t>
      </w:r>
    </w:p>
    <w:p w:rsidR="00D92110" w:rsidRDefault="00D92110">
      <w:pPr>
        <w:spacing w:line="23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5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: </w:t>
      </w:r>
      <w:r>
        <w:rPr>
          <w:rFonts w:eastAsia="Times New Roman"/>
          <w:sz w:val="24"/>
          <w:szCs w:val="24"/>
        </w:rPr>
        <w:t>Коррекция и развитие познавательной сферы детей, направленн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одготовку и усвоению ими учебного материала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3" w:lineRule="exact"/>
        <w:rPr>
          <w:sz w:val="20"/>
          <w:szCs w:val="20"/>
        </w:rPr>
      </w:pPr>
    </w:p>
    <w:p w:rsidR="00D92110" w:rsidRDefault="00B05D6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программы:</w:t>
      </w:r>
    </w:p>
    <w:p w:rsidR="00D92110" w:rsidRDefault="00D92110">
      <w:pPr>
        <w:spacing w:line="147" w:lineRule="exact"/>
        <w:rPr>
          <w:sz w:val="20"/>
          <w:szCs w:val="20"/>
        </w:rPr>
      </w:pPr>
    </w:p>
    <w:p w:rsidR="00D92110" w:rsidRDefault="00B05D69">
      <w:pPr>
        <w:tabs>
          <w:tab w:val="left" w:pos="1320"/>
        </w:tabs>
        <w:spacing w:line="354" w:lineRule="auto"/>
        <w:ind w:left="1340" w:right="2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агностика, формирование, развитие, совершенствование и коррекция познавательных, личностных процессов у детей (восприятия, внимания, памяти, мышления, моторной деятельности).</w:t>
      </w:r>
    </w:p>
    <w:p w:rsidR="00D92110" w:rsidRDefault="00D92110">
      <w:pPr>
        <w:spacing w:line="8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5"/>
        </w:numPr>
        <w:tabs>
          <w:tab w:val="left" w:pos="1340"/>
        </w:tabs>
        <w:ind w:left="1340" w:hanging="3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интереса к учебной и игровой деятельности.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5"/>
        </w:numPr>
        <w:tabs>
          <w:tab w:val="left" w:pos="1340"/>
        </w:tabs>
        <w:ind w:left="1340" w:hanging="3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итивной мотивации к учебной деятельности.</w:t>
      </w:r>
    </w:p>
    <w:p w:rsidR="00D92110" w:rsidRDefault="00D92110">
      <w:pPr>
        <w:spacing w:line="154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образовательными направлениями</w:t>
      </w:r>
      <w:r>
        <w:rPr>
          <w:rFonts w:eastAsia="Times New Roman"/>
          <w:sz w:val="24"/>
          <w:szCs w:val="24"/>
        </w:rPr>
        <w:t xml:space="preserve"> в коррекционной работе, направленными на развитие познавательных процессов, являются:</w:t>
      </w:r>
    </w:p>
    <w:p w:rsidR="00D92110" w:rsidRDefault="00D92110">
      <w:pPr>
        <w:spacing w:line="298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D92110" w:rsidRDefault="00D92110">
      <w:pPr>
        <w:sectPr w:rsidR="00D92110">
          <w:pgSz w:w="12240" w:h="15840"/>
          <w:pgMar w:top="849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6"/>
        </w:numPr>
        <w:tabs>
          <w:tab w:val="left" w:pos="1683"/>
        </w:tabs>
        <w:spacing w:line="332" w:lineRule="auto"/>
        <w:ind w:left="1400" w:right="20" w:hanging="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умений и навыков, позволяющих в комплексе развивать познавательную деятельность</w:t>
      </w:r>
    </w:p>
    <w:p w:rsidR="00D92110" w:rsidRDefault="00D92110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6"/>
        </w:numPr>
        <w:tabs>
          <w:tab w:val="left" w:pos="1683"/>
        </w:tabs>
        <w:spacing w:line="332" w:lineRule="auto"/>
        <w:ind w:left="1400" w:right="20" w:hanging="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</w:t>
      </w:r>
    </w:p>
    <w:p w:rsidR="00D92110" w:rsidRDefault="00D92110">
      <w:pPr>
        <w:spacing w:line="27" w:lineRule="exact"/>
        <w:rPr>
          <w:sz w:val="20"/>
          <w:szCs w:val="20"/>
        </w:rPr>
      </w:pPr>
    </w:p>
    <w:p w:rsidR="00D92110" w:rsidRDefault="00B05D69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мулирующие мышление.</w:t>
      </w:r>
    </w:p>
    <w:p w:rsidR="00D92110" w:rsidRDefault="00D92110">
      <w:pPr>
        <w:spacing w:line="166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7"/>
        </w:numPr>
        <w:tabs>
          <w:tab w:val="left" w:pos="1683"/>
        </w:tabs>
        <w:spacing w:line="344" w:lineRule="auto"/>
        <w:ind w:left="1400" w:right="20" w:hanging="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D92110" w:rsidRDefault="00D92110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7"/>
        </w:numPr>
        <w:tabs>
          <w:tab w:val="left" w:pos="1683"/>
        </w:tabs>
        <w:spacing w:line="334" w:lineRule="auto"/>
        <w:ind w:left="1400" w:right="20" w:hanging="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уктура коррекционно – развивающих занятий:</w:t>
      </w:r>
    </w:p>
    <w:p w:rsidR="00D92110" w:rsidRDefault="00D92110">
      <w:pPr>
        <w:spacing w:line="133" w:lineRule="exact"/>
        <w:rPr>
          <w:sz w:val="20"/>
          <w:szCs w:val="20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итуал приветствия.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 предыдущего занятия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инка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е содержание занятия.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 прошедшего занятия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итуал прощания.</w:t>
      </w:r>
    </w:p>
    <w:p w:rsidR="00D92110" w:rsidRDefault="00D92110">
      <w:pPr>
        <w:spacing w:line="144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е коррекционно-развивающей программы выделяются:</w:t>
      </w:r>
    </w:p>
    <w:p w:rsidR="00D92110" w:rsidRDefault="00D92110">
      <w:pPr>
        <w:spacing w:line="161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spacing w:line="334" w:lineRule="auto"/>
        <w:ind w:left="1700" w:right="2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лок диагностики личностных процессов: восприятия, внимания, памяти, мышления, умения общаться, самооценки, психического состояния.</w:t>
      </w:r>
    </w:p>
    <w:p w:rsidR="00D92110" w:rsidRDefault="00D92110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лок коррекции, профилактики и развития этих  процессов.</w:t>
      </w:r>
    </w:p>
    <w:p w:rsidR="00D92110" w:rsidRDefault="00D92110">
      <w:pPr>
        <w:spacing w:line="142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2"/>
          <w:numId w:val="8"/>
        </w:numPr>
        <w:tabs>
          <w:tab w:val="left" w:pos="3000"/>
        </w:tabs>
        <w:ind w:left="30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коррекционно – развивающих занятий</w:t>
      </w:r>
    </w:p>
    <w:p w:rsidR="00D92110" w:rsidRDefault="00D92110">
      <w:pPr>
        <w:spacing w:line="346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right="20" w:firstLine="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ые занятия с детьми начинаются с формирования восприятия. 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</w:t>
      </w:r>
    </w:p>
    <w:p w:rsidR="00D92110" w:rsidRDefault="00D92110">
      <w:pPr>
        <w:spacing w:line="5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D92110" w:rsidRDefault="00D92110">
      <w:pPr>
        <w:sectPr w:rsidR="00D92110">
          <w:pgSz w:w="12240" w:h="15840"/>
          <w:pgMar w:top="873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spacing w:line="3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ущественные признаки предметов, видеть в предмете много разных деталей: развивать пространственные представления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spacing w:line="35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учащихся с ОВЗ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</w:p>
    <w:p w:rsidR="00D92110" w:rsidRDefault="00D92110">
      <w:pPr>
        <w:spacing w:line="22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ую роль для ориентировки человека в окружающем мире играет память. У всех школьников с ОВЗ наблюдаются недостатки памяти, при чем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</w:t>
      </w:r>
    </w:p>
    <w:p w:rsidR="00D92110" w:rsidRDefault="00D92110">
      <w:pPr>
        <w:spacing w:line="17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9"/>
        </w:numPr>
        <w:tabs>
          <w:tab w:val="left" w:pos="562"/>
        </w:tabs>
        <w:spacing w:line="35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и мыслительной деятельности учащихся с ОВЗ обнаруживается значительное отставание и своеобразие. Это выражается в несформированности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D92110" w:rsidRDefault="00D92110">
      <w:pPr>
        <w:spacing w:line="1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9"/>
        </w:numPr>
        <w:tabs>
          <w:tab w:val="left" w:pos="538"/>
        </w:tabs>
        <w:spacing w:line="350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D92110" w:rsidRDefault="00D92110">
      <w:pPr>
        <w:spacing w:line="23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 Коррекционные психологические занятия проводятся по подгруппам и индивидуально. Длительность занятия 25 минут.</w:t>
      </w:r>
    </w:p>
    <w:p w:rsidR="00D92110" w:rsidRDefault="00D92110">
      <w:pPr>
        <w:spacing w:line="11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ространственного восприятия и воображе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320" w:right="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D92110" w:rsidRDefault="00D92110">
      <w:pPr>
        <w:spacing w:line="24" w:lineRule="exact"/>
        <w:rPr>
          <w:sz w:val="20"/>
          <w:szCs w:val="20"/>
        </w:rPr>
      </w:pPr>
    </w:p>
    <w:p w:rsidR="00D92110" w:rsidRDefault="00B05D69">
      <w:pPr>
        <w:spacing w:line="356" w:lineRule="auto"/>
        <w:ind w:left="320" w:right="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развитие пространственной координации (понятия — слева, справа, перед, за и т.п.): “Графический диктант”, наложенные рисунки, составление мозаики из 10 элементов с зарисовыванием в тетрадь, нахождение заданной фигуры из двух или более изображений. Игры на перевоплощение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41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D92110" w:rsidRDefault="00D92110">
      <w:pPr>
        <w:sectPr w:rsidR="00D92110">
          <w:pgSz w:w="12240" w:h="15840"/>
          <w:pgMar w:top="856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витие аналитико-синтетической сферы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320" w:right="3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наглядно-образного мышления: развитие предпосылок функций анализа и синтеза, сравнения и обобщения, абстрагирования в развитии математических и речевых навыков.</w:t>
      </w:r>
    </w:p>
    <w:p w:rsidR="00D92110" w:rsidRDefault="00D92110">
      <w:pPr>
        <w:spacing w:line="22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320" w:right="3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проведение классификации предметов, чисел, понятий по заданному основанию классификации, на поиск закономерности, обобщение; решение логических задач, используя помощь педагога, требующих построения цепочки логических рассуждений; составление формулировок, задания с недостающими данными; по возможности логическое обоснование предполагаемого результата (самостоятельно или с помощью педагога, (“Подбери пару”, “Угадай слово”, “Дорисуй девятое”, “Продолжи закономерность”).</w:t>
      </w:r>
    </w:p>
    <w:p w:rsidR="00D92110" w:rsidRDefault="00D92110">
      <w:pPr>
        <w:spacing w:line="16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внима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320" w:right="5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всех видов внимания и умения работать самостоятельно или с небольшой помощью педагога( использование наводящих вопросов) при выполнении заданий. Упражнения на планирование этапов деятельности.</w:t>
      </w:r>
    </w:p>
    <w:p w:rsidR="00D92110" w:rsidRDefault="00D92110">
      <w:pPr>
        <w:spacing w:line="15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воображе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75" w:lineRule="auto"/>
        <w:ind w:left="880" w:right="9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звитие творческого воображения и элементов конструктивного мышления. Формирование общей способности искать и находить новые решения, способы</w:t>
      </w:r>
    </w:p>
    <w:p w:rsidR="00D92110" w:rsidRDefault="00B05D69">
      <w:pPr>
        <w:spacing w:line="231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я требуемого результата, новые подходы к рассмотрению предлагаемой ситуации.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, требующие нетрадиционного подхода.</w:t>
      </w:r>
    </w:p>
    <w:p w:rsidR="00D92110" w:rsidRDefault="00D92110">
      <w:pPr>
        <w:spacing w:line="142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амяти</w:t>
      </w:r>
    </w:p>
    <w:p w:rsidR="00D92110" w:rsidRDefault="00D92110">
      <w:pPr>
        <w:spacing w:line="147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320" w:right="3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луховой и зрительной памяти, кратковременной и долговременной памяти при заучивании наизусть понятий, стихов, проз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320" w:right="4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с использованием увеличения объема, сложности и времени хранения запоминаемой информации.</w:t>
      </w:r>
    </w:p>
    <w:p w:rsidR="00D92110" w:rsidRDefault="00D92110">
      <w:pPr>
        <w:spacing w:line="20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личностно-мотивационной сферы</w:t>
      </w:r>
    </w:p>
    <w:p w:rsidR="00D92110" w:rsidRDefault="00D92110">
      <w:pPr>
        <w:spacing w:line="145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320" w:right="2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личности в целом, развитие познавательных интересов, уверенности в своих силах и навыков совместной и индивидуальной деятельности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73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D92110" w:rsidRDefault="00D92110">
      <w:pPr>
        <w:sectPr w:rsidR="00D92110">
          <w:pgSz w:w="12240" w:h="15840"/>
          <w:pgMar w:top="849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3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.1 </w:t>
      </w:r>
      <w:r>
        <w:rPr>
          <w:rFonts w:eastAsia="Times New Roman"/>
          <w:b/>
          <w:bCs/>
          <w:sz w:val="24"/>
          <w:szCs w:val="24"/>
        </w:rPr>
        <w:t>Возможные результаты</w:t>
      </w:r>
    </w:p>
    <w:p w:rsidR="00D92110" w:rsidRDefault="00D92110">
      <w:pPr>
        <w:spacing w:line="137" w:lineRule="exact"/>
        <w:rPr>
          <w:sz w:val="20"/>
          <w:szCs w:val="20"/>
        </w:rPr>
      </w:pPr>
    </w:p>
    <w:p w:rsidR="00D92110" w:rsidRDefault="00B05D69">
      <w:pPr>
        <w:tabs>
          <w:tab w:val="left" w:pos="1680"/>
          <w:tab w:val="left" w:pos="3160"/>
          <w:tab w:val="left" w:pos="4140"/>
          <w:tab w:val="left" w:pos="4440"/>
          <w:tab w:val="left" w:pos="5720"/>
          <w:tab w:val="left" w:pos="7320"/>
          <w:tab w:val="left" w:pos="8440"/>
          <w:tab w:val="left" w:pos="87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ая</w:t>
      </w:r>
      <w:r>
        <w:rPr>
          <w:rFonts w:eastAsia="Times New Roman"/>
          <w:sz w:val="24"/>
          <w:szCs w:val="24"/>
        </w:rPr>
        <w:tab/>
        <w:t>особенность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задержкой</w:t>
      </w:r>
      <w:r>
        <w:rPr>
          <w:rFonts w:eastAsia="Times New Roman"/>
          <w:sz w:val="24"/>
          <w:szCs w:val="24"/>
        </w:rPr>
        <w:tab/>
        <w:t>психического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осприятии</w:t>
      </w:r>
    </w:p>
    <w:p w:rsidR="00D92110" w:rsidRDefault="00D92110">
      <w:pPr>
        <w:spacing w:line="152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 – же время являются развиваемыми.</w:t>
      </w:r>
    </w:p>
    <w:p w:rsidR="00D92110" w:rsidRDefault="00D92110">
      <w:pPr>
        <w:spacing w:line="20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данной информации наивысшим результатом ос</w:t>
      </w:r>
      <w:r w:rsidR="00573297">
        <w:rPr>
          <w:rFonts w:eastAsia="Times New Roman"/>
          <w:sz w:val="24"/>
          <w:szCs w:val="24"/>
        </w:rPr>
        <w:t>воение программы у обучающихся 5</w:t>
      </w:r>
      <w:r>
        <w:rPr>
          <w:rFonts w:eastAsia="Times New Roman"/>
          <w:sz w:val="24"/>
          <w:szCs w:val="24"/>
        </w:rPr>
        <w:t xml:space="preserve"> класса с задержкой психического развития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</w:t>
      </w:r>
    </w:p>
    <w:p w:rsidR="00D92110" w:rsidRDefault="00D92110">
      <w:pPr>
        <w:spacing w:line="9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результатам программы по развитию познавательных процессов, обучающихся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0"/>
        </w:numPr>
        <w:tabs>
          <w:tab w:val="left" w:pos="440"/>
        </w:tabs>
        <w:ind w:left="44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З на конец учебного года:</w:t>
      </w:r>
    </w:p>
    <w:p w:rsidR="00D92110" w:rsidRDefault="00D92110">
      <w:pPr>
        <w:spacing w:line="135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, сравнивать и обобщать при помощи педагог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цировать предметы, числа понятия по заданному основанию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логические ошибки;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оминать и хранить в памяти несложные инструкции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ключиться с одного действия на другое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64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D92110" w:rsidRDefault="00D92110">
      <w:pPr>
        <w:sectPr w:rsidR="00D92110">
          <w:pgSz w:w="12240" w:h="15840"/>
          <w:pgMar w:top="844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4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.2 </w:t>
      </w:r>
      <w:r>
        <w:rPr>
          <w:rFonts w:eastAsia="Times New Roman"/>
          <w:b/>
          <w:bCs/>
          <w:sz w:val="24"/>
          <w:szCs w:val="24"/>
        </w:rPr>
        <w:t>Критерии оценки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37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нятиях с учителем - дефектологом не используется отметочная система оценивания.</w:t>
      </w:r>
    </w:p>
    <w:p w:rsidR="00D92110" w:rsidRDefault="00D92110">
      <w:pPr>
        <w:spacing w:line="137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ются такие методы как:</w:t>
      </w:r>
    </w:p>
    <w:p w:rsidR="00D92110" w:rsidRDefault="00D92110">
      <w:pPr>
        <w:spacing w:line="138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1"/>
        </w:numPr>
        <w:tabs>
          <w:tab w:val="left" w:pos="1860"/>
        </w:tabs>
        <w:ind w:left="1860" w:hanging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;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оценк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, итоговая диагностика</w:t>
      </w:r>
    </w:p>
    <w:p w:rsidR="00D92110" w:rsidRDefault="00D92110">
      <w:pPr>
        <w:spacing w:line="150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ценивая на занятиях с учителем-дефектологом: не навреди; конфеденциальность негативной информации об особенностях личностного развития учащегося. Оценка носит только положительный и поддерживающий характер.</w:t>
      </w:r>
    </w:p>
    <w:p w:rsidR="00D92110" w:rsidRDefault="00D92110">
      <w:pPr>
        <w:spacing w:line="10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ся в форме невербального сообщения (качественная, а не количественная)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64" w:lineRule="exact"/>
        <w:rPr>
          <w:sz w:val="20"/>
          <w:szCs w:val="20"/>
        </w:rPr>
      </w:pPr>
    </w:p>
    <w:p w:rsidR="00D92110" w:rsidRDefault="00B05D69">
      <w:pPr>
        <w:spacing w:line="29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программа составлена для учащихся 5 класса с задержкой психического развития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50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D92110" w:rsidRDefault="00D92110">
      <w:pPr>
        <w:sectPr w:rsidR="00D92110">
          <w:pgSz w:w="12240" w:h="15840"/>
          <w:pgMar w:top="1262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12"/>
        </w:numPr>
        <w:tabs>
          <w:tab w:val="left" w:pos="2340"/>
        </w:tabs>
        <w:ind w:left="2340" w:hanging="36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ый план коррекционно – развивающих занятий</w:t>
      </w:r>
    </w:p>
    <w:p w:rsidR="00D92110" w:rsidRDefault="00D92110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640"/>
        <w:gridCol w:w="1420"/>
        <w:gridCol w:w="1040"/>
        <w:gridCol w:w="1080"/>
        <w:gridCol w:w="960"/>
        <w:gridCol w:w="500"/>
      </w:tblGrid>
      <w:tr w:rsidR="00D92110">
        <w:trPr>
          <w:trHeight w:val="31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– развивающие занятия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-во  часов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92110">
        <w:trPr>
          <w:trHeight w:val="43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д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иместр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38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337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ознавательных  процессов  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D92110">
        <w:trPr>
          <w:trHeight w:val="372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личностной сферы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1143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29" w:lineRule="exact"/>
        <w:rPr>
          <w:sz w:val="20"/>
          <w:szCs w:val="20"/>
        </w:rPr>
      </w:pPr>
    </w:p>
    <w:p w:rsidR="00D92110" w:rsidRDefault="00B05D69">
      <w:pPr>
        <w:ind w:left="9840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D92110" w:rsidRDefault="00D92110">
      <w:pPr>
        <w:sectPr w:rsidR="00D92110">
          <w:pgSz w:w="12240" w:h="15840"/>
          <w:pgMar w:top="844" w:right="760" w:bottom="908" w:left="1440" w:header="0" w:footer="0" w:gutter="0"/>
          <w:cols w:space="720" w:equalWidth="0">
            <w:col w:w="10040"/>
          </w:cols>
        </w:sectPr>
      </w:pPr>
    </w:p>
    <w:p w:rsidR="00D92110" w:rsidRDefault="00B05D69">
      <w:pPr>
        <w:numPr>
          <w:ilvl w:val="0"/>
          <w:numId w:val="13"/>
        </w:numPr>
        <w:tabs>
          <w:tab w:val="left" w:pos="3500"/>
        </w:tabs>
        <w:ind w:left="3500" w:hanging="295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D92110" w:rsidRDefault="00D92110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820"/>
        <w:gridCol w:w="1500"/>
        <w:gridCol w:w="1160"/>
        <w:gridCol w:w="1200"/>
        <w:gridCol w:w="30"/>
      </w:tblGrid>
      <w:tr w:rsidR="00D92110">
        <w:trPr>
          <w:trHeight w:val="31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,</w:t>
            </w:r>
          </w:p>
        </w:tc>
        <w:tc>
          <w:tcPr>
            <w:tcW w:w="2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02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одимых</w:t>
            </w: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1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рядку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учение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7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2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0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1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4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3"/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Входная диагностика познавательных процессов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4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восприятия пространств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7ABF"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, цвета, формы. (Упр. «Поиск п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ам», «Назови такой ж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устойчивости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7ABF"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Знаковый тест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зрительной, слуховой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5E7ABF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78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ой памяти. (Методика «Запом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», «Запомни числа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словесно – логического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5E7ABF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8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 – действенн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Четвертый лишний», «Найд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е слов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лухового восприят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7A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Воспризведение прочитанно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 с соблюдением последовательности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6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3"/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Коррекция, развитие восприяти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остран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D69"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. (Упр. «Развиваем глазомер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меряем на глазок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пространства. ( Упр. «Что з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78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ка», «Определи размер на ощупь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521"/>
        </w:trPr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92110" w:rsidRDefault="00B05D69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</w:tbl>
    <w:p w:rsidR="00D92110" w:rsidRDefault="001871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63.1pt;margin-top:-475.75pt;width:1pt;height:1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304.75pt;margin-top:-475.75pt;width:.95pt;height:1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79.75pt;margin-top:-475.75pt;width:.95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438.2pt;margin-top:-476.65pt;width:.95pt;height:1.8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ectPr w:rsidR="00D92110">
          <w:pgSz w:w="12240" w:h="15840"/>
          <w:pgMar w:top="844" w:right="820" w:bottom="908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40"/>
        <w:gridCol w:w="1500"/>
        <w:gridCol w:w="1160"/>
        <w:gridCol w:w="1200"/>
      </w:tblGrid>
      <w:tr w:rsidR="00D92110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осприятия времени. (Упр. «Кто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8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?», «Назови месяц дальше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скороговорок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осприятия формы и цвет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 и веса. (Упр. «Какой цве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л?», «Построй башню»,  методик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 предмета», «Кто больше весит?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развития восприят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878F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7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Коррекция и развитие внимания</w:t>
            </w:r>
          </w:p>
        </w:tc>
      </w:tr>
      <w:tr w:rsidR="00D92110">
        <w:trPr>
          <w:trHeight w:val="12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устойчивости внимания. (Упр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5D69">
              <w:rPr>
                <w:sz w:val="24"/>
                <w:szCs w:val="24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йди  15 отличий», «Исключ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го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умения распределять внимание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8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Корректурная проба», «Графическ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нцентрации и устойчиво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5D69"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. (Упр. «В магазине зеркал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ключение лишнего», «Найди отличи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роизвольного внимания. (упр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5D69"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то», «Найди двух одинаков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», «Воспроизвед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 фигур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развития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878F2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8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</w:tr>
      <w:tr w:rsidR="00D92110">
        <w:trPr>
          <w:trHeight w:val="280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Коррекция, развитие и диагностика памяти</w:t>
            </w:r>
          </w:p>
        </w:tc>
      </w:tr>
      <w:tr w:rsidR="00D92110">
        <w:trPr>
          <w:trHeight w:val="1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зрительной памяти. (Упражне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8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помни», «Чего не хватае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развития зрительн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5D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и. (Игра «Фанты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6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уховой памяти. (Упражне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8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поминание слов и чисел», «Испорченны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</w:tbl>
    <w:p w:rsidR="00D92110" w:rsidRDefault="001871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63.1pt;margin-top:-462.65pt;width:1pt;height:1.0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04.75pt;margin-top:-462.65pt;width:.95pt;height:1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379.75pt;margin-top:-462.65pt;width:.95pt;height:1.0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438.2pt;margin-top:-463.5pt;width:.95pt;height:1.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63.1pt;margin-top:-141.35pt;width:1pt;height:1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04.75pt;margin-top:-140.5pt;width:.95pt;height:1.0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2" o:spid="_x0000_s1037" style="position:absolute;margin-left:379.75pt;margin-top:-140.5pt;width:.95pt;height:1.0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438.2pt;margin-top:-141.35pt;width:.95pt;height:1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pacing w:line="130" w:lineRule="exact"/>
        <w:rPr>
          <w:sz w:val="20"/>
          <w:szCs w:val="20"/>
        </w:rPr>
      </w:pPr>
    </w:p>
    <w:p w:rsidR="00D92110" w:rsidRDefault="00B05D69">
      <w:pPr>
        <w:ind w:left="9720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D92110" w:rsidRDefault="00D92110">
      <w:pPr>
        <w:sectPr w:rsidR="00D92110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60"/>
        <w:gridCol w:w="1500"/>
        <w:gridCol w:w="1160"/>
        <w:gridCol w:w="1180"/>
      </w:tblGrid>
      <w:tr w:rsidR="00D92110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»)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развития слухов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05D69">
              <w:rPr>
                <w:sz w:val="24"/>
                <w:szCs w:val="24"/>
              </w:rPr>
              <w:t>.0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и. (Упражнение «Запомни своё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 w:rsidTr="009C46AE">
        <w:trPr>
          <w:trHeight w:val="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7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Коррекция и развитие мышления.</w:t>
            </w:r>
          </w:p>
        </w:tc>
      </w:tr>
      <w:tr w:rsidR="00D92110">
        <w:trPr>
          <w:trHeight w:val="14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наглядно-действенн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05D69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Помоги найти портрет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делай самолёт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овесно-логическ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5D69">
              <w:rPr>
                <w:sz w:val="24"/>
                <w:szCs w:val="24"/>
              </w:rPr>
              <w:t>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Что находится справа о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а?», «Найди самое маленькое дерев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овесно-логическ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D69">
              <w:rPr>
                <w:sz w:val="24"/>
                <w:szCs w:val="24"/>
              </w:rPr>
              <w:t>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ущественных признаков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ущественных. (Упражнения «Покаж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аковые картинки», «Кто, где живё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операции сравнения. (Упражн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  <w:r w:rsidR="00B05D69">
              <w:rPr>
                <w:sz w:val="23"/>
                <w:szCs w:val="23"/>
              </w:rPr>
              <w:t>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равни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операции обобщения, анализ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05D69">
              <w:rPr>
                <w:sz w:val="23"/>
                <w:szCs w:val="23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Что лишнее?», «Чего н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ватае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6. Коррекция и развитие моторной деятельности</w:t>
            </w:r>
          </w:p>
        </w:tc>
      </w:tr>
      <w:tr w:rsidR="00D92110">
        <w:trPr>
          <w:trHeight w:val="5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лабление по контрасту с напряжением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5D69">
              <w:rPr>
                <w:sz w:val="24"/>
                <w:szCs w:val="24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Расслабление и напряжени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ластичности и выразительно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D69">
              <w:rPr>
                <w:sz w:val="24"/>
                <w:szCs w:val="24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 пальцев рук. (Методика «Тенев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», «Составь и вырежи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онких тактильных ощущений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Кусочки ткани», «Узнай предмет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щупь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5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асслабления по контрасту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6878F2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D69">
              <w:rPr>
                <w:sz w:val="24"/>
                <w:szCs w:val="24"/>
              </w:rPr>
              <w:t>.0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, расслабление с фиксацией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497"/>
        </w:trPr>
        <w:tc>
          <w:tcPr>
            <w:tcW w:w="114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D92110" w:rsidRDefault="00B05D6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D92110" w:rsidRDefault="001871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39" style="position:absolute;margin-left:63.1pt;margin-top:-187.75pt;width:1pt;height:1.8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ectPr w:rsidR="00D92110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</w:p>
    <w:p w:rsidR="00D92110" w:rsidRDefault="00187139">
      <w:pPr>
        <w:ind w:lef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15" o:spid="_x0000_s1040" style="position:absolute;left:0;text-align:lef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2pt,43.05pt" to="570.55pt,43.05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6" o:spid="_x0000_s1041" style="position:absolute;left:0;text-align:lef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05pt,42.55pt" to="570.05pt,253.1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7" o:spid="_x0000_s1042" style="position:absolute;left:0;text-align:lef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2pt,86.15pt" to="570.55pt,86.1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" o:spid="_x0000_s1043" style="position:absolute;left:0;text-align:lef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35.6pt,42.55pt" to="135.6pt,86.65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9" o:spid="_x0000_s1044" style="position:absolute;left:0;text-align:lef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77.2pt,42.55pt" to="377.2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0" o:spid="_x0000_s1045" style="position:absolute;left:0;text-align:lef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52.2pt,42.55pt" to="452.2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1" o:spid="_x0000_s1046" style="position:absolute;left:0;text-align:lef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10.7pt,42.55pt" to="510.7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2" o:spid="_x0000_s1047" style="position:absolute;left:0;text-align:lef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7pt,42.55pt" to="79.7pt,253.1pt" o:allowincell="f" strokeweight=".33864mm">
            <w10:wrap anchorx="page" anchory="page"/>
          </v:line>
        </w:pict>
      </w:r>
      <w:r w:rsidR="00B05D69">
        <w:rPr>
          <w:rFonts w:eastAsia="Times New Roman"/>
          <w:sz w:val="24"/>
          <w:szCs w:val="24"/>
        </w:rPr>
        <w:t>дыхание. (Упражнения «Тяжесть-лёгкость»,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ind w:lef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Море», дыхательная гимнастика).</w:t>
      </w:r>
    </w:p>
    <w:p w:rsidR="00D92110" w:rsidRDefault="00D92110">
      <w:pPr>
        <w:spacing w:line="178" w:lineRule="exact"/>
        <w:rPr>
          <w:sz w:val="20"/>
          <w:szCs w:val="20"/>
        </w:rPr>
      </w:pPr>
    </w:p>
    <w:p w:rsidR="00D92110" w:rsidRDefault="00B05D6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7. Заключительная диагностика</w:t>
      </w:r>
    </w:p>
    <w:p w:rsidR="00D92110" w:rsidRDefault="00D92110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40"/>
        <w:gridCol w:w="1500"/>
        <w:gridCol w:w="1160"/>
        <w:gridCol w:w="1200"/>
      </w:tblGrid>
      <w:tr w:rsidR="00D92110">
        <w:trPr>
          <w:trHeight w:val="304"/>
        </w:trPr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восприятия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78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6878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878F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04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памяти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187139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59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187139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05D69">
              <w:rPr>
                <w:sz w:val="23"/>
                <w:szCs w:val="23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уровня развития кругозор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18713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5D69">
              <w:rPr>
                <w:sz w:val="24"/>
                <w:szCs w:val="24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. Весёлая викторин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18713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bookmarkStart w:id="0" w:name="_GoBack"/>
            <w:bookmarkEnd w:id="0"/>
            <w:r w:rsidR="00B05D69">
              <w:rPr>
                <w:sz w:val="24"/>
                <w:szCs w:val="24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49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</w:tbl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6" w:lineRule="exact"/>
        <w:rPr>
          <w:sz w:val="20"/>
          <w:szCs w:val="20"/>
        </w:rPr>
      </w:pPr>
    </w:p>
    <w:p w:rsidR="00D92110" w:rsidRDefault="00B05D69">
      <w:pPr>
        <w:ind w:left="9720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D92110" w:rsidRDefault="00D92110">
      <w:pPr>
        <w:sectPr w:rsidR="00D92110">
          <w:pgSz w:w="12240" w:h="15840"/>
          <w:pgMar w:top="878" w:right="820" w:bottom="908" w:left="1440" w:header="0" w:footer="0" w:gutter="0"/>
          <w:cols w:space="720" w:equalWidth="0">
            <w:col w:w="9980"/>
          </w:cols>
        </w:sectPr>
      </w:pPr>
    </w:p>
    <w:p w:rsidR="00D92110" w:rsidRDefault="00B05D69">
      <w:pPr>
        <w:numPr>
          <w:ilvl w:val="1"/>
          <w:numId w:val="14"/>
        </w:numPr>
        <w:tabs>
          <w:tab w:val="left" w:pos="3800"/>
        </w:tabs>
        <w:ind w:left="3800" w:hanging="29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разовательные ресурсы</w:t>
      </w:r>
    </w:p>
    <w:p w:rsidR="00D92110" w:rsidRDefault="00D92110">
      <w:pPr>
        <w:spacing w:line="34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5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ная Основная образовательная Программа начального и основного Общего образованиядля обучающихся с ограниченными возможностями здоровья МБОУ ООШ №3.</w:t>
      </w:r>
    </w:p>
    <w:p w:rsidR="00D92110" w:rsidRDefault="00D92110">
      <w:pPr>
        <w:spacing w:line="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комплект для начальной школы.</w:t>
      </w:r>
    </w:p>
    <w:p w:rsidR="00D92110" w:rsidRDefault="00D92110">
      <w:pPr>
        <w:spacing w:line="14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10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Ю. Субботина «Игры для развития и обучения. Дети 5-10 лет», Ярославль: Академия развития, 2001</w:t>
      </w:r>
    </w:p>
    <w:p w:rsidR="00D92110" w:rsidRDefault="00D92110">
      <w:pPr>
        <w:spacing w:line="23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10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Ф. Тихомирова «Познавательные способности. Дети 5 -7 лет», Ярославль,: Академия развития, 2006</w:t>
      </w:r>
    </w:p>
    <w:p w:rsidR="00D92110" w:rsidRDefault="00D92110">
      <w:pPr>
        <w:spacing w:line="10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Ю.Чивикова «Как подготовить ребенка к школе», - М.: Рольф, 2001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Ю. Субботина «Учимся играя: развивающие игры для детей 5-10 лет»,</w:t>
      </w:r>
    </w:p>
    <w:p w:rsidR="00D92110" w:rsidRDefault="00D92110">
      <w:pPr>
        <w:spacing w:line="136" w:lineRule="exact"/>
        <w:rPr>
          <w:rFonts w:eastAsia="Times New Roman"/>
          <w:sz w:val="24"/>
          <w:szCs w:val="24"/>
        </w:rPr>
      </w:pPr>
    </w:p>
    <w:p w:rsidR="00D92110" w:rsidRDefault="00B05D69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катеринбург: У – Фактория, 2005</w:t>
      </w:r>
    </w:p>
    <w:p w:rsidR="00D92110" w:rsidRDefault="00D92110">
      <w:pPr>
        <w:spacing w:line="151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1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А. Гончарова, Е.Э. Кочурова, А.М. Пышкало «Учись размышлять: развитие у детей математических представлений, воображения и мышления – пособие для начальных классов», М., Антал, 1995</w:t>
      </w:r>
    </w:p>
    <w:p w:rsidR="00D92110" w:rsidRDefault="00D92110">
      <w:pPr>
        <w:spacing w:line="1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4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 Осипова, Л.И. Малашинская «Диагностика и коррекция внимания: программа для детей 5 – 9 лет», М., ТЦ Сфера, 2002</w:t>
      </w:r>
    </w:p>
    <w:p w:rsidR="00D92110" w:rsidRDefault="00D92110">
      <w:pPr>
        <w:spacing w:line="23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Н. Шевлякова «посмотри внимательно на мир: Программа коррекции и развития зрительного восприятия и пространственного мышления у детей младшего школьного возраста», М., Генезис, 2003</w:t>
      </w:r>
    </w:p>
    <w:p w:rsidR="00D92110" w:rsidRDefault="00D92110">
      <w:pPr>
        <w:spacing w:line="22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2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Н. Копытова «развитие пространственных представлений и образного мышления», Екатеринбург, «Форум - книга», 2007</w:t>
      </w:r>
    </w:p>
    <w:p w:rsidR="00D92110" w:rsidRDefault="00D92110">
      <w:pPr>
        <w:spacing w:line="27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2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 Тихомирова «Формирование и развитие интеллектуальных способностей ребенка: младшие школьники», М., Айрис – Пресс, Рольф, 2000</w:t>
      </w:r>
    </w:p>
    <w:p w:rsidR="00D92110" w:rsidRDefault="00D92110">
      <w:pPr>
        <w:spacing w:line="27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3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Тихомирова «Упражнения на каждый день: логика для младших школьников», Я., Академия развития, 2007</w:t>
      </w:r>
    </w:p>
    <w:p w:rsidR="00D92110" w:rsidRDefault="00D92110">
      <w:pPr>
        <w:spacing w:line="2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1040"/>
        </w:tabs>
        <w:spacing w:line="348" w:lineRule="auto"/>
        <w:ind w:left="980" w:right="4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А.Холодова «Юным умникам и умницам: 1-4 класс» Программа курса развития познавательных способностей. М. РОСТ 2001</w:t>
      </w:r>
    </w:p>
    <w:p w:rsidR="00D92110" w:rsidRDefault="00D92110">
      <w:pPr>
        <w:spacing w:line="15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 Волина «Занимательное азбуковедение», М., Просвещение, 1991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85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D92110" w:rsidRDefault="00D92110">
      <w:pPr>
        <w:sectPr w:rsidR="00D92110">
          <w:pgSz w:w="12240" w:h="15840"/>
          <w:pgMar w:top="844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37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sectPr w:rsidR="00D92110" w:rsidSect="00D92110">
      <w:pgSz w:w="12240" w:h="15840"/>
      <w:pgMar w:top="844" w:right="840" w:bottom="908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1B169490"/>
    <w:lvl w:ilvl="0" w:tplc="026680BE">
      <w:start w:val="1"/>
      <w:numFmt w:val="bullet"/>
      <w:lvlText w:val="В"/>
      <w:lvlJc w:val="left"/>
    </w:lvl>
    <w:lvl w:ilvl="1" w:tplc="5F2699E2">
      <w:start w:val="1"/>
      <w:numFmt w:val="bullet"/>
      <w:lvlText w:val=""/>
      <w:lvlJc w:val="left"/>
    </w:lvl>
    <w:lvl w:ilvl="2" w:tplc="153043E6">
      <w:start w:val="1"/>
      <w:numFmt w:val="bullet"/>
      <w:lvlText w:val=""/>
      <w:lvlJc w:val="left"/>
    </w:lvl>
    <w:lvl w:ilvl="3" w:tplc="6058A132">
      <w:numFmt w:val="decimal"/>
      <w:lvlText w:val=""/>
      <w:lvlJc w:val="left"/>
    </w:lvl>
    <w:lvl w:ilvl="4" w:tplc="63A8A488">
      <w:numFmt w:val="decimal"/>
      <w:lvlText w:val=""/>
      <w:lvlJc w:val="left"/>
    </w:lvl>
    <w:lvl w:ilvl="5" w:tplc="967A3A08">
      <w:numFmt w:val="decimal"/>
      <w:lvlText w:val=""/>
      <w:lvlJc w:val="left"/>
    </w:lvl>
    <w:lvl w:ilvl="6" w:tplc="B6625668">
      <w:numFmt w:val="decimal"/>
      <w:lvlText w:val=""/>
      <w:lvlJc w:val="left"/>
    </w:lvl>
    <w:lvl w:ilvl="7" w:tplc="48402158">
      <w:numFmt w:val="decimal"/>
      <w:lvlText w:val=""/>
      <w:lvlJc w:val="left"/>
    </w:lvl>
    <w:lvl w:ilvl="8" w:tplc="800853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0A08C0A"/>
    <w:lvl w:ilvl="0" w:tplc="00B69972">
      <w:start w:val="1"/>
      <w:numFmt w:val="bullet"/>
      <w:lvlText w:val="В"/>
      <w:lvlJc w:val="left"/>
    </w:lvl>
    <w:lvl w:ilvl="1" w:tplc="1F2EAAE2">
      <w:numFmt w:val="decimal"/>
      <w:lvlText w:val=""/>
      <w:lvlJc w:val="left"/>
    </w:lvl>
    <w:lvl w:ilvl="2" w:tplc="2ABCB8EA">
      <w:numFmt w:val="decimal"/>
      <w:lvlText w:val=""/>
      <w:lvlJc w:val="left"/>
    </w:lvl>
    <w:lvl w:ilvl="3" w:tplc="6C5C6E42">
      <w:numFmt w:val="decimal"/>
      <w:lvlText w:val=""/>
      <w:lvlJc w:val="left"/>
    </w:lvl>
    <w:lvl w:ilvl="4" w:tplc="462691F6">
      <w:numFmt w:val="decimal"/>
      <w:lvlText w:val=""/>
      <w:lvlJc w:val="left"/>
    </w:lvl>
    <w:lvl w:ilvl="5" w:tplc="2226639E">
      <w:numFmt w:val="decimal"/>
      <w:lvlText w:val=""/>
      <w:lvlJc w:val="left"/>
    </w:lvl>
    <w:lvl w:ilvl="6" w:tplc="2FA89E96">
      <w:numFmt w:val="decimal"/>
      <w:lvlText w:val=""/>
      <w:lvlJc w:val="left"/>
    </w:lvl>
    <w:lvl w:ilvl="7" w:tplc="880A72A8">
      <w:numFmt w:val="decimal"/>
      <w:lvlText w:val=""/>
      <w:lvlJc w:val="left"/>
    </w:lvl>
    <w:lvl w:ilvl="8" w:tplc="387EA01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B444443E"/>
    <w:lvl w:ilvl="0" w:tplc="9306CF76">
      <w:start w:val="1"/>
      <w:numFmt w:val="decimal"/>
      <w:lvlText w:val="%1."/>
      <w:lvlJc w:val="left"/>
    </w:lvl>
    <w:lvl w:ilvl="1" w:tplc="73DACDEC">
      <w:numFmt w:val="decimal"/>
      <w:lvlText w:val=""/>
      <w:lvlJc w:val="left"/>
    </w:lvl>
    <w:lvl w:ilvl="2" w:tplc="8676FB2A">
      <w:numFmt w:val="decimal"/>
      <w:lvlText w:val=""/>
      <w:lvlJc w:val="left"/>
    </w:lvl>
    <w:lvl w:ilvl="3" w:tplc="47C60B8E">
      <w:numFmt w:val="decimal"/>
      <w:lvlText w:val=""/>
      <w:lvlJc w:val="left"/>
    </w:lvl>
    <w:lvl w:ilvl="4" w:tplc="B40A5722">
      <w:numFmt w:val="decimal"/>
      <w:lvlText w:val=""/>
      <w:lvlJc w:val="left"/>
    </w:lvl>
    <w:lvl w:ilvl="5" w:tplc="0A6E6910">
      <w:numFmt w:val="decimal"/>
      <w:lvlText w:val=""/>
      <w:lvlJc w:val="left"/>
    </w:lvl>
    <w:lvl w:ilvl="6" w:tplc="27A66D9E">
      <w:numFmt w:val="decimal"/>
      <w:lvlText w:val=""/>
      <w:lvlJc w:val="left"/>
    </w:lvl>
    <w:lvl w:ilvl="7" w:tplc="D5166678">
      <w:numFmt w:val="decimal"/>
      <w:lvlText w:val=""/>
      <w:lvlJc w:val="left"/>
    </w:lvl>
    <w:lvl w:ilvl="8" w:tplc="770C9F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ABCBECE"/>
    <w:lvl w:ilvl="0" w:tplc="74905836">
      <w:start w:val="1"/>
      <w:numFmt w:val="bullet"/>
      <w:lvlText w:val=""/>
      <w:lvlJc w:val="left"/>
    </w:lvl>
    <w:lvl w:ilvl="1" w:tplc="9B3853C2">
      <w:numFmt w:val="decimal"/>
      <w:lvlText w:val=""/>
      <w:lvlJc w:val="left"/>
    </w:lvl>
    <w:lvl w:ilvl="2" w:tplc="C9FC53CA">
      <w:numFmt w:val="decimal"/>
      <w:lvlText w:val=""/>
      <w:lvlJc w:val="left"/>
    </w:lvl>
    <w:lvl w:ilvl="3" w:tplc="C748BF54">
      <w:numFmt w:val="decimal"/>
      <w:lvlText w:val=""/>
      <w:lvlJc w:val="left"/>
    </w:lvl>
    <w:lvl w:ilvl="4" w:tplc="9468BE88">
      <w:numFmt w:val="decimal"/>
      <w:lvlText w:val=""/>
      <w:lvlJc w:val="left"/>
    </w:lvl>
    <w:lvl w:ilvl="5" w:tplc="EA0EA568">
      <w:numFmt w:val="decimal"/>
      <w:lvlText w:val=""/>
      <w:lvlJc w:val="left"/>
    </w:lvl>
    <w:lvl w:ilvl="6" w:tplc="EFFC21B4">
      <w:numFmt w:val="decimal"/>
      <w:lvlText w:val=""/>
      <w:lvlJc w:val="left"/>
    </w:lvl>
    <w:lvl w:ilvl="7" w:tplc="7674A926">
      <w:numFmt w:val="decimal"/>
      <w:lvlText w:val=""/>
      <w:lvlJc w:val="left"/>
    </w:lvl>
    <w:lvl w:ilvl="8" w:tplc="97507F9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F228D2A"/>
    <w:lvl w:ilvl="0" w:tplc="11E2822A">
      <w:start w:val="2"/>
      <w:numFmt w:val="decimal"/>
      <w:lvlText w:val="%1."/>
      <w:lvlJc w:val="left"/>
    </w:lvl>
    <w:lvl w:ilvl="1" w:tplc="FAB8F40A">
      <w:numFmt w:val="decimal"/>
      <w:lvlText w:val=""/>
      <w:lvlJc w:val="left"/>
    </w:lvl>
    <w:lvl w:ilvl="2" w:tplc="CF9C1D0E">
      <w:numFmt w:val="decimal"/>
      <w:lvlText w:val=""/>
      <w:lvlJc w:val="left"/>
    </w:lvl>
    <w:lvl w:ilvl="3" w:tplc="F89403F8">
      <w:numFmt w:val="decimal"/>
      <w:lvlText w:val=""/>
      <w:lvlJc w:val="left"/>
    </w:lvl>
    <w:lvl w:ilvl="4" w:tplc="8680822C">
      <w:numFmt w:val="decimal"/>
      <w:lvlText w:val=""/>
      <w:lvlJc w:val="left"/>
    </w:lvl>
    <w:lvl w:ilvl="5" w:tplc="5EA2D802">
      <w:numFmt w:val="decimal"/>
      <w:lvlText w:val=""/>
      <w:lvlJc w:val="left"/>
    </w:lvl>
    <w:lvl w:ilvl="6" w:tplc="6B76F19A">
      <w:numFmt w:val="decimal"/>
      <w:lvlText w:val=""/>
      <w:lvlJc w:val="left"/>
    </w:lvl>
    <w:lvl w:ilvl="7" w:tplc="39C4656C">
      <w:numFmt w:val="decimal"/>
      <w:lvlText w:val=""/>
      <w:lvlJc w:val="left"/>
    </w:lvl>
    <w:lvl w:ilvl="8" w:tplc="38FA4A4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2B3E7380"/>
    <w:lvl w:ilvl="0" w:tplc="8CD2BB7E">
      <w:start w:val="1"/>
      <w:numFmt w:val="decimal"/>
      <w:lvlText w:val="%1."/>
      <w:lvlJc w:val="left"/>
    </w:lvl>
    <w:lvl w:ilvl="1" w:tplc="6E40F5BC">
      <w:numFmt w:val="decimal"/>
      <w:lvlText w:val=""/>
      <w:lvlJc w:val="left"/>
    </w:lvl>
    <w:lvl w:ilvl="2" w:tplc="AEEAC78A">
      <w:numFmt w:val="decimal"/>
      <w:lvlText w:val=""/>
      <w:lvlJc w:val="left"/>
    </w:lvl>
    <w:lvl w:ilvl="3" w:tplc="831C3292">
      <w:numFmt w:val="decimal"/>
      <w:lvlText w:val=""/>
      <w:lvlJc w:val="left"/>
    </w:lvl>
    <w:lvl w:ilvl="4" w:tplc="5804EB12">
      <w:numFmt w:val="decimal"/>
      <w:lvlText w:val=""/>
      <w:lvlJc w:val="left"/>
    </w:lvl>
    <w:lvl w:ilvl="5" w:tplc="9266008E">
      <w:numFmt w:val="decimal"/>
      <w:lvlText w:val=""/>
      <w:lvlJc w:val="left"/>
    </w:lvl>
    <w:lvl w:ilvl="6" w:tplc="A44C6F84">
      <w:numFmt w:val="decimal"/>
      <w:lvlText w:val=""/>
      <w:lvlJc w:val="left"/>
    </w:lvl>
    <w:lvl w:ilvl="7" w:tplc="BB94C330">
      <w:numFmt w:val="decimal"/>
      <w:lvlText w:val=""/>
      <w:lvlJc w:val="left"/>
    </w:lvl>
    <w:lvl w:ilvl="8" w:tplc="8C66B942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CC6030B4"/>
    <w:lvl w:ilvl="0" w:tplc="C0A06F28">
      <w:start w:val="1"/>
      <w:numFmt w:val="decimal"/>
      <w:lvlText w:val="%1."/>
      <w:lvlJc w:val="left"/>
    </w:lvl>
    <w:lvl w:ilvl="1" w:tplc="EC3A0174">
      <w:start w:val="1"/>
      <w:numFmt w:val="decimal"/>
      <w:lvlText w:val="%2"/>
      <w:lvlJc w:val="left"/>
    </w:lvl>
    <w:lvl w:ilvl="2" w:tplc="34A04DCE">
      <w:numFmt w:val="decimal"/>
      <w:lvlText w:val=""/>
      <w:lvlJc w:val="left"/>
    </w:lvl>
    <w:lvl w:ilvl="3" w:tplc="264CBFE0">
      <w:numFmt w:val="decimal"/>
      <w:lvlText w:val=""/>
      <w:lvlJc w:val="left"/>
    </w:lvl>
    <w:lvl w:ilvl="4" w:tplc="7A26A560">
      <w:numFmt w:val="decimal"/>
      <w:lvlText w:val=""/>
      <w:lvlJc w:val="left"/>
    </w:lvl>
    <w:lvl w:ilvl="5" w:tplc="C7EEA2AA">
      <w:numFmt w:val="decimal"/>
      <w:lvlText w:val=""/>
      <w:lvlJc w:val="left"/>
    </w:lvl>
    <w:lvl w:ilvl="6" w:tplc="D9B2FC4A">
      <w:numFmt w:val="decimal"/>
      <w:lvlText w:val=""/>
      <w:lvlJc w:val="left"/>
    </w:lvl>
    <w:lvl w:ilvl="7" w:tplc="2F4E26D4">
      <w:numFmt w:val="decimal"/>
      <w:lvlText w:val=""/>
      <w:lvlJc w:val="left"/>
    </w:lvl>
    <w:lvl w:ilvl="8" w:tplc="F4D2CCE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72C09E0"/>
    <w:lvl w:ilvl="0" w:tplc="17100CB2">
      <w:start w:val="1"/>
      <w:numFmt w:val="decimal"/>
      <w:lvlText w:val="1.%1."/>
      <w:lvlJc w:val="left"/>
    </w:lvl>
    <w:lvl w:ilvl="1" w:tplc="7A28BC78">
      <w:numFmt w:val="decimal"/>
      <w:lvlText w:val=""/>
      <w:lvlJc w:val="left"/>
    </w:lvl>
    <w:lvl w:ilvl="2" w:tplc="F18E77D6">
      <w:numFmt w:val="decimal"/>
      <w:lvlText w:val=""/>
      <w:lvlJc w:val="left"/>
    </w:lvl>
    <w:lvl w:ilvl="3" w:tplc="AAE21604">
      <w:numFmt w:val="decimal"/>
      <w:lvlText w:val=""/>
      <w:lvlJc w:val="left"/>
    </w:lvl>
    <w:lvl w:ilvl="4" w:tplc="168AEEFC">
      <w:numFmt w:val="decimal"/>
      <w:lvlText w:val=""/>
      <w:lvlJc w:val="left"/>
    </w:lvl>
    <w:lvl w:ilvl="5" w:tplc="D5802EE0">
      <w:numFmt w:val="decimal"/>
      <w:lvlText w:val=""/>
      <w:lvlJc w:val="left"/>
    </w:lvl>
    <w:lvl w:ilvl="6" w:tplc="9F88D22A">
      <w:numFmt w:val="decimal"/>
      <w:lvlText w:val=""/>
      <w:lvlJc w:val="left"/>
    </w:lvl>
    <w:lvl w:ilvl="7" w:tplc="3940D2A2">
      <w:numFmt w:val="decimal"/>
      <w:lvlText w:val=""/>
      <w:lvlJc w:val="left"/>
    </w:lvl>
    <w:lvl w:ilvl="8" w:tplc="06C2B7C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3D8CFA0"/>
    <w:lvl w:ilvl="0" w:tplc="EB3C2546">
      <w:start w:val="1"/>
      <w:numFmt w:val="bullet"/>
      <w:lvlText w:val="с"/>
      <w:lvlJc w:val="left"/>
    </w:lvl>
    <w:lvl w:ilvl="1" w:tplc="51FEE0CC">
      <w:start w:val="1"/>
      <w:numFmt w:val="bullet"/>
      <w:lvlText w:val=""/>
      <w:lvlJc w:val="left"/>
    </w:lvl>
    <w:lvl w:ilvl="2" w:tplc="B052BBC6">
      <w:numFmt w:val="decimal"/>
      <w:lvlText w:val=""/>
      <w:lvlJc w:val="left"/>
    </w:lvl>
    <w:lvl w:ilvl="3" w:tplc="269E0582">
      <w:numFmt w:val="decimal"/>
      <w:lvlText w:val=""/>
      <w:lvlJc w:val="left"/>
    </w:lvl>
    <w:lvl w:ilvl="4" w:tplc="87A650A0">
      <w:numFmt w:val="decimal"/>
      <w:lvlText w:val=""/>
      <w:lvlJc w:val="left"/>
    </w:lvl>
    <w:lvl w:ilvl="5" w:tplc="6854FEDA">
      <w:numFmt w:val="decimal"/>
      <w:lvlText w:val=""/>
      <w:lvlJc w:val="left"/>
    </w:lvl>
    <w:lvl w:ilvl="6" w:tplc="95B023FE">
      <w:numFmt w:val="decimal"/>
      <w:lvlText w:val=""/>
      <w:lvlJc w:val="left"/>
    </w:lvl>
    <w:lvl w:ilvl="7" w:tplc="181AE918">
      <w:numFmt w:val="decimal"/>
      <w:lvlText w:val=""/>
      <w:lvlJc w:val="left"/>
    </w:lvl>
    <w:lvl w:ilvl="8" w:tplc="C9FA089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C574659A"/>
    <w:lvl w:ilvl="0" w:tplc="5BBA5FFC">
      <w:start w:val="1"/>
      <w:numFmt w:val="bullet"/>
      <w:lvlText w:val=""/>
      <w:lvlJc w:val="left"/>
    </w:lvl>
    <w:lvl w:ilvl="1" w:tplc="A9A47908">
      <w:numFmt w:val="decimal"/>
      <w:lvlText w:val=""/>
      <w:lvlJc w:val="left"/>
    </w:lvl>
    <w:lvl w:ilvl="2" w:tplc="B8C61224">
      <w:numFmt w:val="decimal"/>
      <w:lvlText w:val=""/>
      <w:lvlJc w:val="left"/>
    </w:lvl>
    <w:lvl w:ilvl="3" w:tplc="73364AFA">
      <w:numFmt w:val="decimal"/>
      <w:lvlText w:val=""/>
      <w:lvlJc w:val="left"/>
    </w:lvl>
    <w:lvl w:ilvl="4" w:tplc="D40A24CA">
      <w:numFmt w:val="decimal"/>
      <w:lvlText w:val=""/>
      <w:lvlJc w:val="left"/>
    </w:lvl>
    <w:lvl w:ilvl="5" w:tplc="CEB205A4">
      <w:numFmt w:val="decimal"/>
      <w:lvlText w:val=""/>
      <w:lvlJc w:val="left"/>
    </w:lvl>
    <w:lvl w:ilvl="6" w:tplc="A2C29694">
      <w:numFmt w:val="decimal"/>
      <w:lvlText w:val=""/>
      <w:lvlJc w:val="left"/>
    </w:lvl>
    <w:lvl w:ilvl="7" w:tplc="477486D6">
      <w:numFmt w:val="decimal"/>
      <w:lvlText w:val=""/>
      <w:lvlJc w:val="left"/>
    </w:lvl>
    <w:lvl w:ilvl="8" w:tplc="47EEDC02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8654CBC0"/>
    <w:lvl w:ilvl="0" w:tplc="1DCC5EB0">
      <w:start w:val="1"/>
      <w:numFmt w:val="bullet"/>
      <w:lvlText w:val=""/>
      <w:lvlJc w:val="left"/>
    </w:lvl>
    <w:lvl w:ilvl="1" w:tplc="DEDC4624">
      <w:numFmt w:val="decimal"/>
      <w:lvlText w:val=""/>
      <w:lvlJc w:val="left"/>
    </w:lvl>
    <w:lvl w:ilvl="2" w:tplc="4EF47742">
      <w:numFmt w:val="decimal"/>
      <w:lvlText w:val=""/>
      <w:lvlJc w:val="left"/>
    </w:lvl>
    <w:lvl w:ilvl="3" w:tplc="9EE8CF40">
      <w:numFmt w:val="decimal"/>
      <w:lvlText w:val=""/>
      <w:lvlJc w:val="left"/>
    </w:lvl>
    <w:lvl w:ilvl="4" w:tplc="7096B604">
      <w:numFmt w:val="decimal"/>
      <w:lvlText w:val=""/>
      <w:lvlJc w:val="left"/>
    </w:lvl>
    <w:lvl w:ilvl="5" w:tplc="2A5A21DC">
      <w:numFmt w:val="decimal"/>
      <w:lvlText w:val=""/>
      <w:lvlJc w:val="left"/>
    </w:lvl>
    <w:lvl w:ilvl="6" w:tplc="49FCA508">
      <w:numFmt w:val="decimal"/>
      <w:lvlText w:val=""/>
      <w:lvlJc w:val="left"/>
    </w:lvl>
    <w:lvl w:ilvl="7" w:tplc="9D8212E2">
      <w:numFmt w:val="decimal"/>
      <w:lvlText w:val=""/>
      <w:lvlJc w:val="left"/>
    </w:lvl>
    <w:lvl w:ilvl="8" w:tplc="EC8A056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8F850E8"/>
    <w:lvl w:ilvl="0" w:tplc="321A594A">
      <w:start w:val="2"/>
      <w:numFmt w:val="decimal"/>
      <w:lvlText w:val="%1."/>
      <w:lvlJc w:val="left"/>
    </w:lvl>
    <w:lvl w:ilvl="1" w:tplc="F51A74FC">
      <w:numFmt w:val="decimal"/>
      <w:lvlText w:val=""/>
      <w:lvlJc w:val="left"/>
    </w:lvl>
    <w:lvl w:ilvl="2" w:tplc="87D6891C">
      <w:numFmt w:val="decimal"/>
      <w:lvlText w:val=""/>
      <w:lvlJc w:val="left"/>
    </w:lvl>
    <w:lvl w:ilvl="3" w:tplc="735E6B48">
      <w:numFmt w:val="decimal"/>
      <w:lvlText w:val=""/>
      <w:lvlJc w:val="left"/>
    </w:lvl>
    <w:lvl w:ilvl="4" w:tplc="2C2AC980">
      <w:numFmt w:val="decimal"/>
      <w:lvlText w:val=""/>
      <w:lvlJc w:val="left"/>
    </w:lvl>
    <w:lvl w:ilvl="5" w:tplc="B2A4B09E">
      <w:numFmt w:val="decimal"/>
      <w:lvlText w:val=""/>
      <w:lvlJc w:val="left"/>
    </w:lvl>
    <w:lvl w:ilvl="6" w:tplc="3FCE2136">
      <w:numFmt w:val="decimal"/>
      <w:lvlText w:val=""/>
      <w:lvlJc w:val="left"/>
    </w:lvl>
    <w:lvl w:ilvl="7" w:tplc="6E1A7218">
      <w:numFmt w:val="decimal"/>
      <w:lvlText w:val=""/>
      <w:lvlJc w:val="left"/>
    </w:lvl>
    <w:lvl w:ilvl="8" w:tplc="A4D8720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3C56388A"/>
    <w:lvl w:ilvl="0" w:tplc="58CE576C">
      <w:start w:val="3"/>
      <w:numFmt w:val="decimal"/>
      <w:lvlText w:val="%1."/>
      <w:lvlJc w:val="left"/>
    </w:lvl>
    <w:lvl w:ilvl="1" w:tplc="5E1CC6F6">
      <w:numFmt w:val="decimal"/>
      <w:lvlText w:val=""/>
      <w:lvlJc w:val="left"/>
    </w:lvl>
    <w:lvl w:ilvl="2" w:tplc="5EBCED7C">
      <w:numFmt w:val="decimal"/>
      <w:lvlText w:val=""/>
      <w:lvlJc w:val="left"/>
    </w:lvl>
    <w:lvl w:ilvl="3" w:tplc="3CE446DE">
      <w:numFmt w:val="decimal"/>
      <w:lvlText w:val=""/>
      <w:lvlJc w:val="left"/>
    </w:lvl>
    <w:lvl w:ilvl="4" w:tplc="318AE4B4">
      <w:numFmt w:val="decimal"/>
      <w:lvlText w:val=""/>
      <w:lvlJc w:val="left"/>
    </w:lvl>
    <w:lvl w:ilvl="5" w:tplc="4ECC5C7A">
      <w:numFmt w:val="decimal"/>
      <w:lvlText w:val=""/>
      <w:lvlJc w:val="left"/>
    </w:lvl>
    <w:lvl w:ilvl="6" w:tplc="21867CC2">
      <w:numFmt w:val="decimal"/>
      <w:lvlText w:val=""/>
      <w:lvlJc w:val="left"/>
    </w:lvl>
    <w:lvl w:ilvl="7" w:tplc="A90CB348">
      <w:numFmt w:val="decimal"/>
      <w:lvlText w:val=""/>
      <w:lvlJc w:val="left"/>
    </w:lvl>
    <w:lvl w:ilvl="8" w:tplc="6C9616B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79013C8"/>
    <w:lvl w:ilvl="0" w:tplc="35BE37CC">
      <w:start w:val="1"/>
      <w:numFmt w:val="decimal"/>
      <w:lvlText w:val="%1"/>
      <w:lvlJc w:val="left"/>
    </w:lvl>
    <w:lvl w:ilvl="1" w:tplc="084E1D42">
      <w:start w:val="4"/>
      <w:numFmt w:val="decimal"/>
      <w:lvlText w:val="%2."/>
      <w:lvlJc w:val="left"/>
    </w:lvl>
    <w:lvl w:ilvl="2" w:tplc="F0B85CA2">
      <w:numFmt w:val="decimal"/>
      <w:lvlText w:val=""/>
      <w:lvlJc w:val="left"/>
    </w:lvl>
    <w:lvl w:ilvl="3" w:tplc="39CCBDFA">
      <w:numFmt w:val="decimal"/>
      <w:lvlText w:val=""/>
      <w:lvlJc w:val="left"/>
    </w:lvl>
    <w:lvl w:ilvl="4" w:tplc="93C8C368">
      <w:numFmt w:val="decimal"/>
      <w:lvlText w:val=""/>
      <w:lvlJc w:val="left"/>
    </w:lvl>
    <w:lvl w:ilvl="5" w:tplc="FB7C5A5A">
      <w:numFmt w:val="decimal"/>
      <w:lvlText w:val=""/>
      <w:lvlJc w:val="left"/>
    </w:lvl>
    <w:lvl w:ilvl="6" w:tplc="9968A5C6">
      <w:numFmt w:val="decimal"/>
      <w:lvlText w:val=""/>
      <w:lvlJc w:val="left"/>
    </w:lvl>
    <w:lvl w:ilvl="7" w:tplc="098CAA7E">
      <w:numFmt w:val="decimal"/>
      <w:lvlText w:val=""/>
      <w:lvlJc w:val="left"/>
    </w:lvl>
    <w:lvl w:ilvl="8" w:tplc="0E7C17C2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DDEA08EC"/>
    <w:lvl w:ilvl="0" w:tplc="ACDE70FA">
      <w:start w:val="15"/>
      <w:numFmt w:val="decimal"/>
      <w:lvlText w:val="%1."/>
      <w:lvlJc w:val="left"/>
    </w:lvl>
    <w:lvl w:ilvl="1" w:tplc="848EC9DE">
      <w:numFmt w:val="decimal"/>
      <w:lvlText w:val=""/>
      <w:lvlJc w:val="left"/>
    </w:lvl>
    <w:lvl w:ilvl="2" w:tplc="EB860A00">
      <w:numFmt w:val="decimal"/>
      <w:lvlText w:val=""/>
      <w:lvlJc w:val="left"/>
    </w:lvl>
    <w:lvl w:ilvl="3" w:tplc="18C4944C">
      <w:numFmt w:val="decimal"/>
      <w:lvlText w:val=""/>
      <w:lvlJc w:val="left"/>
    </w:lvl>
    <w:lvl w:ilvl="4" w:tplc="A6C8EDE0">
      <w:numFmt w:val="decimal"/>
      <w:lvlText w:val=""/>
      <w:lvlJc w:val="left"/>
    </w:lvl>
    <w:lvl w:ilvl="5" w:tplc="59FEC6F4">
      <w:numFmt w:val="decimal"/>
      <w:lvlText w:val=""/>
      <w:lvlJc w:val="left"/>
    </w:lvl>
    <w:lvl w:ilvl="6" w:tplc="01962340">
      <w:numFmt w:val="decimal"/>
      <w:lvlText w:val=""/>
      <w:lvlJc w:val="left"/>
    </w:lvl>
    <w:lvl w:ilvl="7" w:tplc="C660F3CC">
      <w:numFmt w:val="decimal"/>
      <w:lvlText w:val=""/>
      <w:lvlJc w:val="left"/>
    </w:lvl>
    <w:lvl w:ilvl="8" w:tplc="6B24C47E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90687E0C"/>
    <w:lvl w:ilvl="0" w:tplc="15B29680">
      <w:start w:val="2"/>
      <w:numFmt w:val="decimal"/>
      <w:lvlText w:val="%1."/>
      <w:lvlJc w:val="left"/>
    </w:lvl>
    <w:lvl w:ilvl="1" w:tplc="39086952">
      <w:numFmt w:val="decimal"/>
      <w:lvlText w:val=""/>
      <w:lvlJc w:val="left"/>
    </w:lvl>
    <w:lvl w:ilvl="2" w:tplc="F9D85E7C">
      <w:numFmt w:val="decimal"/>
      <w:lvlText w:val=""/>
      <w:lvlJc w:val="left"/>
    </w:lvl>
    <w:lvl w:ilvl="3" w:tplc="32B4A9AE">
      <w:numFmt w:val="decimal"/>
      <w:lvlText w:val=""/>
      <w:lvlJc w:val="left"/>
    </w:lvl>
    <w:lvl w:ilvl="4" w:tplc="0CD829C0">
      <w:numFmt w:val="decimal"/>
      <w:lvlText w:val=""/>
      <w:lvlJc w:val="left"/>
    </w:lvl>
    <w:lvl w:ilvl="5" w:tplc="1CF07254">
      <w:numFmt w:val="decimal"/>
      <w:lvlText w:val=""/>
      <w:lvlJc w:val="left"/>
    </w:lvl>
    <w:lvl w:ilvl="6" w:tplc="9056C1EA">
      <w:numFmt w:val="decimal"/>
      <w:lvlText w:val=""/>
      <w:lvlJc w:val="left"/>
    </w:lvl>
    <w:lvl w:ilvl="7" w:tplc="A0BA7062">
      <w:numFmt w:val="decimal"/>
      <w:lvlText w:val=""/>
      <w:lvlJc w:val="left"/>
    </w:lvl>
    <w:lvl w:ilvl="8" w:tplc="BF76C9E4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110"/>
    <w:rsid w:val="00187139"/>
    <w:rsid w:val="00573297"/>
    <w:rsid w:val="005E7ABF"/>
    <w:rsid w:val="006878F2"/>
    <w:rsid w:val="00965F34"/>
    <w:rsid w:val="009B2AAE"/>
    <w:rsid w:val="009C46AE"/>
    <w:rsid w:val="00B05D69"/>
    <w:rsid w:val="00CB5036"/>
    <w:rsid w:val="00CE4399"/>
    <w:rsid w:val="00D23335"/>
    <w:rsid w:val="00D768A0"/>
    <w:rsid w:val="00D9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F0B6F41"/>
  <w15:docId w15:val="{54AF75CD-0540-4235-BB12-F5E1B2D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1DF9-C40A-4BF7-8D53-4390033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Lic10</cp:lastModifiedBy>
  <cp:revision>12</cp:revision>
  <cp:lastPrinted>2018-05-31T15:34:00Z</cp:lastPrinted>
  <dcterms:created xsi:type="dcterms:W3CDTF">2018-05-31T13:42:00Z</dcterms:created>
  <dcterms:modified xsi:type="dcterms:W3CDTF">2019-03-27T10:46:00Z</dcterms:modified>
</cp:coreProperties>
</file>